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8E7FD2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60402C6D" wp14:editId="18F5418B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E7FD2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9055F0" w:rsidRPr="009055F0" w:rsidRDefault="00632BF5" w:rsidP="009055F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  <w:t xml:space="preserve">konkursu nr </w:t>
      </w:r>
      <w:r w:rsidR="009055F0" w:rsidRPr="009055F0">
        <w:rPr>
          <w:rFonts w:ascii="Arial" w:hAnsi="Arial" w:cs="Arial"/>
          <w:sz w:val="18"/>
          <w:szCs w:val="18"/>
        </w:rPr>
        <w:t xml:space="preserve">RPWM.05.03.00-IP.02-28-001/16 </w:t>
      </w:r>
    </w:p>
    <w:p w:rsidR="009055F0" w:rsidRDefault="009055F0" w:rsidP="009055F0">
      <w:pPr>
        <w:jc w:val="right"/>
        <w:rPr>
          <w:rFonts w:ascii="Arial" w:hAnsi="Arial" w:cs="Arial"/>
          <w:sz w:val="18"/>
          <w:szCs w:val="18"/>
        </w:rPr>
      </w:pPr>
      <w:r w:rsidRPr="009055F0">
        <w:rPr>
          <w:rFonts w:ascii="Arial" w:hAnsi="Arial" w:cs="Arial"/>
          <w:sz w:val="18"/>
          <w:szCs w:val="18"/>
        </w:rPr>
        <w:t xml:space="preserve">z  </w:t>
      </w:r>
      <w:r w:rsidR="00A11632">
        <w:rPr>
          <w:rFonts w:ascii="Arial" w:hAnsi="Arial" w:cs="Arial"/>
          <w:sz w:val="18"/>
          <w:szCs w:val="18"/>
        </w:rPr>
        <w:t>27.01.</w:t>
      </w:r>
      <w:r w:rsidRPr="009055F0">
        <w:rPr>
          <w:rFonts w:ascii="Arial" w:hAnsi="Arial" w:cs="Arial"/>
          <w:sz w:val="18"/>
          <w:szCs w:val="18"/>
        </w:rPr>
        <w:t>2016</w:t>
      </w:r>
      <w:r w:rsidR="00A11632">
        <w:rPr>
          <w:rFonts w:ascii="Arial" w:hAnsi="Arial" w:cs="Arial"/>
          <w:sz w:val="18"/>
          <w:szCs w:val="18"/>
        </w:rPr>
        <w:t xml:space="preserve"> </w:t>
      </w:r>
      <w:r w:rsidRPr="009055F0">
        <w:rPr>
          <w:rFonts w:ascii="Arial" w:hAnsi="Arial" w:cs="Arial"/>
          <w:sz w:val="18"/>
          <w:szCs w:val="18"/>
        </w:rPr>
        <w:t>r.</w:t>
      </w:r>
    </w:p>
    <w:p w:rsidR="00B17745" w:rsidRPr="000A7830" w:rsidRDefault="00212EBC" w:rsidP="009434EA">
      <w:pPr>
        <w:jc w:val="center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14940" w:rsidRPr="00A14940">
        <w:rPr>
          <w:rFonts w:ascii="Arial" w:hAnsi="Arial" w:cs="Arial"/>
          <w:b/>
        </w:rPr>
        <w:t xml:space="preserve">ogólnych (obligatoryjnych) </w:t>
      </w:r>
      <w:r w:rsidR="00632BF5" w:rsidRPr="000A7830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3F6E05" w:rsidRPr="000A7830">
        <w:rPr>
          <w:rFonts w:ascii="Arial" w:hAnsi="Arial" w:cs="Arial"/>
          <w:b/>
        </w:rPr>
        <w:t xml:space="preserve">w </w:t>
      </w:r>
      <w:bookmarkStart w:id="4" w:name="_GoBack"/>
      <w:bookmarkEnd w:id="4"/>
      <w:r w:rsidR="003F6E05" w:rsidRPr="000A7830">
        <w:rPr>
          <w:rFonts w:ascii="Arial" w:hAnsi="Arial" w:cs="Arial"/>
          <w:b/>
        </w:rPr>
        <w:t xml:space="preserve">ramach Działania </w:t>
      </w:r>
      <w:r w:rsidR="0052382E">
        <w:rPr>
          <w:rFonts w:ascii="Arial" w:hAnsi="Arial" w:cs="Arial"/>
          <w:b/>
        </w:rPr>
        <w:t>5.</w:t>
      </w:r>
      <w:r w:rsidR="000B36FA">
        <w:rPr>
          <w:rFonts w:ascii="Arial" w:hAnsi="Arial" w:cs="Arial"/>
          <w:b/>
        </w:rPr>
        <w:t>3</w:t>
      </w:r>
      <w:r w:rsidR="0052382E">
        <w:rPr>
          <w:rFonts w:ascii="Arial" w:hAnsi="Arial" w:cs="Arial"/>
          <w:b/>
        </w:rPr>
        <w:t xml:space="preserve"> </w:t>
      </w:r>
      <w:r w:rsidR="000B36FA" w:rsidRPr="000B36FA">
        <w:rPr>
          <w:rFonts w:ascii="Arial" w:hAnsi="Arial" w:cs="Arial"/>
          <w:b/>
        </w:rPr>
        <w:t>Ochrona różnorodności biologicznej</w:t>
      </w:r>
      <w:r w:rsidR="0052382E">
        <w:rPr>
          <w:rFonts w:ascii="Arial" w:hAnsi="Arial" w:cs="Arial"/>
          <w:b/>
        </w:rPr>
        <w:t xml:space="preserve"> </w:t>
      </w:r>
      <w:r w:rsidR="003F6E05" w:rsidRPr="000A7830">
        <w:rPr>
          <w:rFonts w:ascii="Arial" w:hAnsi="Arial" w:cs="Arial"/>
          <w:b/>
        </w:rPr>
        <w:t xml:space="preserve">Regionalnego Programu Operacyjnego Województwa Warmińsko-Mazurskiego </w:t>
      </w:r>
      <w:r w:rsidR="009434EA">
        <w:rPr>
          <w:rFonts w:ascii="Arial" w:hAnsi="Arial" w:cs="Arial"/>
          <w:b/>
        </w:rPr>
        <w:br/>
      </w:r>
      <w:r w:rsidR="003F6E05" w:rsidRPr="000A7830">
        <w:rPr>
          <w:rFonts w:ascii="Arial" w:hAnsi="Arial" w:cs="Arial"/>
          <w:b/>
        </w:rPr>
        <w:t>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A14940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A14940" w:rsidRPr="00A14940">
              <w:rPr>
                <w:rFonts w:ascii="Arial" w:hAnsi="Arial" w:cs="Arial"/>
                <w:b/>
              </w:rPr>
              <w:t>OGÓL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 xml:space="preserve"> (OBLIGATORYJ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>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382E">
              <w:rPr>
                <w:rFonts w:ascii="Arial" w:hAnsi="Arial" w:cs="Arial"/>
                <w:color w:val="auto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y będzie pozytywny lub neutralny wpływ projektu na zasadę horyzontalną U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zrównoważony rozwój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Sprawdzane będzi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został przygotowany zgodnie z prawem dotyczącym ochrony środowiska (weryfikacji podlega pełna dokumentacja, zgodnie z Wytycznymi w zakresie postępowania w sprawie oceny oddziaływania na środowisko dla przedsięwzięć współfinansowanych z krajowych lub regionalnych programów operacyjnych.)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odnosi się i określa zdolność do reagowania i adaptacji do zmian klimatu (w szczególności w obszarze zagrożenia powodziowego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lastRenderedPageBreak/>
              <w:t xml:space="preserve">Weryfikowana będzie zgodność zapisów we wniosku o dofinansowanie projektu z zasadami pomocy </w:t>
            </w:r>
            <w:r w:rsidRPr="0052382E">
              <w:rPr>
                <w:rFonts w:ascii="Arial" w:hAnsi="Arial" w:cs="Arial"/>
              </w:rPr>
              <w:lastRenderedPageBreak/>
              <w:t xml:space="preserve">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 xml:space="preserve">Kryterium obligatoryjne – spełnienie kryterium jest niezbędne do przyznania </w:t>
            </w: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8370D4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45EF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192FE2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192FE2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686D4F"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11" w:rsidRDefault="00722311" w:rsidP="00874EF2">
      <w:r>
        <w:separator/>
      </w:r>
    </w:p>
  </w:endnote>
  <w:endnote w:type="continuationSeparator" w:id="0">
    <w:p w:rsidR="00722311" w:rsidRDefault="00722311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4BE" w:rsidRDefault="00A11632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11" w:rsidRDefault="00722311" w:rsidP="00874EF2">
      <w:r>
        <w:separator/>
      </w:r>
    </w:p>
  </w:footnote>
  <w:footnote w:type="continuationSeparator" w:id="0">
    <w:p w:rsidR="00722311" w:rsidRDefault="00722311" w:rsidP="0087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461B"/>
    <w:rsid w:val="00036E53"/>
    <w:rsid w:val="00066592"/>
    <w:rsid w:val="00095FED"/>
    <w:rsid w:val="000978F6"/>
    <w:rsid w:val="000A7830"/>
    <w:rsid w:val="000B36FA"/>
    <w:rsid w:val="000C1C1C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170F"/>
    <w:rsid w:val="0028611F"/>
    <w:rsid w:val="002A64F4"/>
    <w:rsid w:val="002D7EB9"/>
    <w:rsid w:val="002E2625"/>
    <w:rsid w:val="00303183"/>
    <w:rsid w:val="00303CE0"/>
    <w:rsid w:val="00317A0C"/>
    <w:rsid w:val="0034123A"/>
    <w:rsid w:val="00363BB3"/>
    <w:rsid w:val="0037309D"/>
    <w:rsid w:val="00381135"/>
    <w:rsid w:val="003824BF"/>
    <w:rsid w:val="00395AC3"/>
    <w:rsid w:val="003C06A5"/>
    <w:rsid w:val="003E15DC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E5FEF"/>
    <w:rsid w:val="004E7C1D"/>
    <w:rsid w:val="005044BE"/>
    <w:rsid w:val="00507FF8"/>
    <w:rsid w:val="0052129F"/>
    <w:rsid w:val="0052382E"/>
    <w:rsid w:val="00544C3E"/>
    <w:rsid w:val="00564D4F"/>
    <w:rsid w:val="005B7E8E"/>
    <w:rsid w:val="005E31C5"/>
    <w:rsid w:val="00606E54"/>
    <w:rsid w:val="00632BF5"/>
    <w:rsid w:val="00637C2C"/>
    <w:rsid w:val="006720A4"/>
    <w:rsid w:val="00680C61"/>
    <w:rsid w:val="00686D4F"/>
    <w:rsid w:val="006D4B9F"/>
    <w:rsid w:val="00715B52"/>
    <w:rsid w:val="00722311"/>
    <w:rsid w:val="00751D29"/>
    <w:rsid w:val="007E79B5"/>
    <w:rsid w:val="007F7BF9"/>
    <w:rsid w:val="00815493"/>
    <w:rsid w:val="00820EFC"/>
    <w:rsid w:val="00845EF5"/>
    <w:rsid w:val="008477B4"/>
    <w:rsid w:val="00874EF2"/>
    <w:rsid w:val="008C1372"/>
    <w:rsid w:val="008D0E31"/>
    <w:rsid w:val="008E7FD2"/>
    <w:rsid w:val="009055F0"/>
    <w:rsid w:val="009434EA"/>
    <w:rsid w:val="00945F7E"/>
    <w:rsid w:val="00955803"/>
    <w:rsid w:val="00967B96"/>
    <w:rsid w:val="0098577D"/>
    <w:rsid w:val="009E4456"/>
    <w:rsid w:val="009E5D02"/>
    <w:rsid w:val="009F7095"/>
    <w:rsid w:val="00A11632"/>
    <w:rsid w:val="00A14940"/>
    <w:rsid w:val="00A434BD"/>
    <w:rsid w:val="00A5343F"/>
    <w:rsid w:val="00A8145E"/>
    <w:rsid w:val="00A843E9"/>
    <w:rsid w:val="00AA3009"/>
    <w:rsid w:val="00AC35A0"/>
    <w:rsid w:val="00AE524C"/>
    <w:rsid w:val="00B05ED9"/>
    <w:rsid w:val="00B17745"/>
    <w:rsid w:val="00B20689"/>
    <w:rsid w:val="00B2520D"/>
    <w:rsid w:val="00B52D0B"/>
    <w:rsid w:val="00B6353C"/>
    <w:rsid w:val="00B867C3"/>
    <w:rsid w:val="00B91F3D"/>
    <w:rsid w:val="00BA0B28"/>
    <w:rsid w:val="00BA50FE"/>
    <w:rsid w:val="00BC4006"/>
    <w:rsid w:val="00BF178A"/>
    <w:rsid w:val="00C02FF7"/>
    <w:rsid w:val="00C272B8"/>
    <w:rsid w:val="00C72811"/>
    <w:rsid w:val="00C832D4"/>
    <w:rsid w:val="00C9523D"/>
    <w:rsid w:val="00CA2CE6"/>
    <w:rsid w:val="00CC6D3F"/>
    <w:rsid w:val="00CD1081"/>
    <w:rsid w:val="00CD5C1B"/>
    <w:rsid w:val="00CF3CDE"/>
    <w:rsid w:val="00D04415"/>
    <w:rsid w:val="00D13E80"/>
    <w:rsid w:val="00D517F3"/>
    <w:rsid w:val="00DB01A6"/>
    <w:rsid w:val="00E06079"/>
    <w:rsid w:val="00E10EDD"/>
    <w:rsid w:val="00E436AD"/>
    <w:rsid w:val="00E459E5"/>
    <w:rsid w:val="00EA7886"/>
    <w:rsid w:val="00EB044B"/>
    <w:rsid w:val="00EB5044"/>
    <w:rsid w:val="00EC2AB5"/>
    <w:rsid w:val="00F03847"/>
    <w:rsid w:val="00F14274"/>
    <w:rsid w:val="00F23465"/>
    <w:rsid w:val="00F479BE"/>
    <w:rsid w:val="00F721A7"/>
    <w:rsid w:val="00F86F9A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F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25F1-7AA4-43B2-948A-3C92DD2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01</cp:revision>
  <cp:lastPrinted>2015-11-09T14:27:00Z</cp:lastPrinted>
  <dcterms:created xsi:type="dcterms:W3CDTF">2015-09-09T07:36:00Z</dcterms:created>
  <dcterms:modified xsi:type="dcterms:W3CDTF">2016-01-27T09:52:00Z</dcterms:modified>
</cp:coreProperties>
</file>